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60174EC6"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2B47811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412BC0">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w:lastRenderedPageBreak/>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4QhwIAABk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2157E37C"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412BC0">
              <w:rPr>
                <w:rFonts w:asciiTheme="majorEastAsia" w:eastAsiaTheme="majorEastAsia" w:hAnsiTheme="majorEastAsia" w:hint="eastAsia"/>
                <w:sz w:val="16"/>
                <w:szCs w:val="16"/>
              </w:rPr>
              <w:t>、年齢</w:t>
            </w:r>
            <w:bookmarkStart w:id="0" w:name="_GoBack"/>
            <w:bookmarkEnd w:id="0"/>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4BC39B8" w14:textId="77777777" w:rsidR="00960682" w:rsidRDefault="00960682" w:rsidP="00960682">
      <w:pPr>
        <w:spacing w:line="160" w:lineRule="exact"/>
        <w:jc w:val="left"/>
        <w:rPr>
          <w:rFonts w:asciiTheme="majorEastAsia" w:eastAsiaTheme="majorEastAsia" w:hAnsiTheme="majorEastAsia"/>
          <w:sz w:val="10"/>
          <w:szCs w:val="10"/>
        </w:rPr>
      </w:pPr>
    </w:p>
    <w:p w14:paraId="390533CE" w14:textId="77777777" w:rsidR="00960682" w:rsidRDefault="00960682" w:rsidP="00960682">
      <w:pPr>
        <w:spacing w:line="160" w:lineRule="exact"/>
        <w:jc w:val="left"/>
        <w:rPr>
          <w:rFonts w:asciiTheme="majorEastAsia" w:eastAsiaTheme="majorEastAsia" w:hAnsiTheme="majorEastAsia"/>
          <w:sz w:val="10"/>
          <w:szCs w:val="10"/>
        </w:rPr>
      </w:pPr>
    </w:p>
    <w:p w14:paraId="17A12873" w14:textId="77777777" w:rsidR="00960682" w:rsidRDefault="00960682" w:rsidP="00960682">
      <w:pPr>
        <w:spacing w:line="160" w:lineRule="exact"/>
        <w:jc w:val="left"/>
        <w:rPr>
          <w:rFonts w:asciiTheme="majorEastAsia" w:eastAsiaTheme="majorEastAsia" w:hAnsiTheme="majorEastAsia"/>
          <w:sz w:val="10"/>
          <w:szCs w:val="10"/>
        </w:rPr>
      </w:pPr>
    </w:p>
    <w:p w14:paraId="1647DE43" w14:textId="77777777" w:rsidR="00960682" w:rsidRPr="00172800" w:rsidRDefault="00960682" w:rsidP="00960682">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828224" behindDoc="1" locked="0" layoutInCell="1" allowOverlap="1" wp14:anchorId="1E9FB1EF" wp14:editId="6F79F2B7">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3CEE1FD4" w14:textId="77777777" w:rsidR="00960682" w:rsidRPr="00F63A84" w:rsidRDefault="00960682" w:rsidP="00960682">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FB1EF"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Igr69X7AQAA2wMAAA4AAAAAAAAAAAAA&#10;AAAALgIAAGRycy9lMm9Eb2MueG1sUEsBAi0AFAAGAAgAAAAhAOfmjMzgAAAACwEAAA8AAAAAAAAA&#10;AAAAAAAAVQQAAGRycy9kb3ducmV2LnhtbFBLBQYAAAAABAAEAPMAAABiBQAAAAA=&#10;" filled="f" stroked="f">
                <v:textbox style="mso-fit-shape-to-text:t">
                  <w:txbxContent>
                    <w:p w14:paraId="3CEE1FD4" w14:textId="77777777" w:rsidR="00960682" w:rsidRPr="00F63A84" w:rsidRDefault="00960682" w:rsidP="00960682">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5E266670" w14:textId="77777777" w:rsidR="00960682" w:rsidRPr="00CB0256" w:rsidRDefault="00960682" w:rsidP="00960682">
      <w:pPr>
        <w:spacing w:line="264" w:lineRule="auto"/>
        <w:rPr>
          <w:rFonts w:hAnsi="ＭＳ 明朝"/>
          <w:noProof/>
          <w:color w:val="000000"/>
        </w:rPr>
      </w:pPr>
    </w:p>
    <w:p w14:paraId="0234B613" w14:textId="77777777" w:rsidR="00960682" w:rsidRDefault="00960682" w:rsidP="00960682">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B39B325" w14:textId="77777777" w:rsidR="00960682" w:rsidRDefault="00960682" w:rsidP="00960682">
      <w:pPr>
        <w:pStyle w:val="af1"/>
        <w:ind w:firstLineChars="125" w:firstLine="268"/>
        <w:rPr>
          <w:rFonts w:hAnsi="ＭＳ 明朝"/>
          <w:noProof/>
          <w:sz w:val="21"/>
          <w:szCs w:val="21"/>
        </w:rPr>
      </w:pPr>
    </w:p>
    <w:p w14:paraId="2F9A6DC8" w14:textId="77777777" w:rsidR="00960682" w:rsidRDefault="00960682" w:rsidP="00960682">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52726C3E" w14:textId="77777777" w:rsidR="00960682" w:rsidRDefault="00960682" w:rsidP="00960682">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0AAF7785" w14:textId="77777777" w:rsidR="00960682" w:rsidRDefault="00960682" w:rsidP="00960682"/>
    <w:p w14:paraId="0888D980" w14:textId="77777777" w:rsidR="00960682" w:rsidRDefault="00960682" w:rsidP="00960682">
      <w:pPr>
        <w:ind w:firstLineChars="100" w:firstLine="210"/>
      </w:pPr>
    </w:p>
    <w:tbl>
      <w:tblPr>
        <w:tblStyle w:val="affff2"/>
        <w:tblW w:w="0" w:type="auto"/>
        <w:tblLook w:val="04A0" w:firstRow="1" w:lastRow="0" w:firstColumn="1" w:lastColumn="0" w:noHBand="0" w:noVBand="1"/>
      </w:tblPr>
      <w:tblGrid>
        <w:gridCol w:w="2972"/>
        <w:gridCol w:w="2835"/>
        <w:gridCol w:w="3119"/>
      </w:tblGrid>
      <w:tr w:rsidR="00960682" w:rsidRPr="0077656B" w14:paraId="067B8147" w14:textId="77777777" w:rsidTr="00F13010">
        <w:tc>
          <w:tcPr>
            <w:tcW w:w="2972" w:type="dxa"/>
          </w:tcPr>
          <w:p w14:paraId="050CAF1D" w14:textId="77777777" w:rsidR="00960682" w:rsidRPr="0077656B" w:rsidRDefault="00960682" w:rsidP="00F13010">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2A69412" w14:textId="77777777" w:rsidR="00960682"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5B8B5AA4"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0C213932" w14:textId="77777777" w:rsidR="00960682"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719BF10D"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960682" w:rsidRPr="0077656B" w14:paraId="425B8F1B" w14:textId="77777777" w:rsidTr="00F13010">
        <w:tc>
          <w:tcPr>
            <w:tcW w:w="2972" w:type="dxa"/>
          </w:tcPr>
          <w:p w14:paraId="4B1B3684"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6E0748DB" w14:textId="77777777" w:rsidR="00960682" w:rsidRPr="0077656B" w:rsidRDefault="00960682" w:rsidP="00F13010">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882F0C5" w14:textId="77777777" w:rsidR="00960682" w:rsidRPr="0077656B" w:rsidRDefault="00960682" w:rsidP="00F13010">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960682" w:rsidRPr="0077656B" w14:paraId="6A43DD20" w14:textId="77777777" w:rsidTr="00F13010">
        <w:tc>
          <w:tcPr>
            <w:tcW w:w="2972" w:type="dxa"/>
          </w:tcPr>
          <w:p w14:paraId="4D8DDAF8"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61645F7" w14:textId="77777777" w:rsidR="00960682" w:rsidRPr="0077656B" w:rsidRDefault="00960682" w:rsidP="00F13010">
            <w:pPr>
              <w:jc w:val="right"/>
              <w:rPr>
                <w:rFonts w:ascii="ＭＳ Ｐゴシック" w:eastAsia="ＭＳ Ｐゴシック" w:hAnsi="ＭＳ Ｐゴシック"/>
              </w:rPr>
            </w:pPr>
          </w:p>
        </w:tc>
        <w:tc>
          <w:tcPr>
            <w:tcW w:w="3119" w:type="dxa"/>
          </w:tcPr>
          <w:p w14:paraId="2F8707D2" w14:textId="77777777" w:rsidR="00960682" w:rsidRPr="0077656B" w:rsidRDefault="00960682" w:rsidP="00F13010">
            <w:pPr>
              <w:jc w:val="right"/>
              <w:rPr>
                <w:rFonts w:ascii="ＭＳ Ｐゴシック" w:eastAsia="ＭＳ Ｐゴシック" w:hAnsi="ＭＳ Ｐゴシック"/>
              </w:rPr>
            </w:pPr>
          </w:p>
        </w:tc>
      </w:tr>
      <w:tr w:rsidR="00960682" w:rsidRPr="0077656B" w14:paraId="7C541DA3" w14:textId="77777777" w:rsidTr="00F13010">
        <w:tc>
          <w:tcPr>
            <w:tcW w:w="2972" w:type="dxa"/>
          </w:tcPr>
          <w:p w14:paraId="48870CA9" w14:textId="77777777" w:rsidR="00960682" w:rsidRPr="0077656B" w:rsidRDefault="00960682" w:rsidP="00F13010">
            <w:pPr>
              <w:rPr>
                <w:rFonts w:ascii="ＭＳ Ｐゴシック" w:eastAsia="ＭＳ Ｐゴシック" w:hAnsi="ＭＳ Ｐゴシック"/>
              </w:rPr>
            </w:pPr>
          </w:p>
        </w:tc>
        <w:tc>
          <w:tcPr>
            <w:tcW w:w="2835" w:type="dxa"/>
          </w:tcPr>
          <w:p w14:paraId="7FFD88C8" w14:textId="77777777" w:rsidR="00960682" w:rsidRPr="0077656B" w:rsidRDefault="00960682" w:rsidP="00F13010">
            <w:pPr>
              <w:jc w:val="right"/>
              <w:rPr>
                <w:rFonts w:ascii="ＭＳ Ｐゴシック" w:eastAsia="ＭＳ Ｐゴシック" w:hAnsi="ＭＳ Ｐゴシック"/>
              </w:rPr>
            </w:pPr>
          </w:p>
        </w:tc>
        <w:tc>
          <w:tcPr>
            <w:tcW w:w="3119" w:type="dxa"/>
          </w:tcPr>
          <w:p w14:paraId="3C75553F" w14:textId="77777777" w:rsidR="00960682" w:rsidRPr="0077656B" w:rsidRDefault="00960682" w:rsidP="00F13010">
            <w:pPr>
              <w:jc w:val="right"/>
              <w:rPr>
                <w:rFonts w:ascii="ＭＳ Ｐゴシック" w:eastAsia="ＭＳ Ｐゴシック" w:hAnsi="ＭＳ Ｐゴシック"/>
              </w:rPr>
            </w:pPr>
          </w:p>
        </w:tc>
      </w:tr>
      <w:tr w:rsidR="00960682" w:rsidRPr="0077656B" w14:paraId="415281F6" w14:textId="77777777" w:rsidTr="00F13010">
        <w:tc>
          <w:tcPr>
            <w:tcW w:w="2972" w:type="dxa"/>
          </w:tcPr>
          <w:p w14:paraId="4201E88E" w14:textId="77777777" w:rsidR="00960682" w:rsidRPr="0077656B" w:rsidRDefault="00960682" w:rsidP="00F13010">
            <w:pPr>
              <w:rPr>
                <w:rFonts w:ascii="ＭＳ Ｐゴシック" w:eastAsia="ＭＳ Ｐゴシック" w:hAnsi="ＭＳ Ｐゴシック"/>
              </w:rPr>
            </w:pPr>
          </w:p>
        </w:tc>
        <w:tc>
          <w:tcPr>
            <w:tcW w:w="2835" w:type="dxa"/>
          </w:tcPr>
          <w:p w14:paraId="5E43709E" w14:textId="77777777" w:rsidR="00960682" w:rsidRPr="0077656B" w:rsidRDefault="00960682" w:rsidP="00F13010">
            <w:pPr>
              <w:jc w:val="right"/>
              <w:rPr>
                <w:rFonts w:ascii="ＭＳ Ｐゴシック" w:eastAsia="ＭＳ Ｐゴシック" w:hAnsi="ＭＳ Ｐゴシック"/>
              </w:rPr>
            </w:pPr>
          </w:p>
        </w:tc>
        <w:tc>
          <w:tcPr>
            <w:tcW w:w="3119" w:type="dxa"/>
          </w:tcPr>
          <w:p w14:paraId="5C443FDA" w14:textId="77777777" w:rsidR="00960682" w:rsidRPr="0077656B" w:rsidRDefault="00960682" w:rsidP="00F13010">
            <w:pPr>
              <w:jc w:val="right"/>
              <w:rPr>
                <w:rFonts w:ascii="ＭＳ Ｐゴシック" w:eastAsia="ＭＳ Ｐゴシック" w:hAnsi="ＭＳ Ｐゴシック"/>
              </w:rPr>
            </w:pPr>
          </w:p>
        </w:tc>
      </w:tr>
    </w:tbl>
    <w:p w14:paraId="15508633" w14:textId="77777777" w:rsidR="00960682" w:rsidRPr="00131563" w:rsidRDefault="00960682" w:rsidP="00960682">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4D38FF1C" w14:textId="77777777" w:rsidR="00960682" w:rsidRPr="00BB5167" w:rsidRDefault="00960682" w:rsidP="00960682">
      <w:pPr>
        <w:widowControl/>
        <w:jc w:val="left"/>
        <w:rPr>
          <w:szCs w:val="21"/>
        </w:rPr>
      </w:pPr>
    </w:p>
    <w:p w14:paraId="1C99899D" w14:textId="77777777" w:rsidR="00960682" w:rsidRPr="00960682" w:rsidRDefault="00960682" w:rsidP="00960682">
      <w:pPr>
        <w:spacing w:line="160" w:lineRule="exact"/>
        <w:jc w:val="left"/>
        <w:rPr>
          <w:rFonts w:asciiTheme="majorEastAsia" w:eastAsiaTheme="majorEastAsia" w:hAnsiTheme="majorEastAsia"/>
          <w:sz w:val="10"/>
          <w:szCs w:val="10"/>
        </w:rPr>
      </w:pPr>
    </w:p>
    <w:sectPr w:rsidR="00960682" w:rsidRPr="00960682"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0"/>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682"/>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448E"/>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b26c073d-c62e-4e8e-9928-d8e8d32908f3"/>
    <ds:schemaRef ds:uri="http://purl.org/dc/dcmitype/"/>
    <ds:schemaRef ds:uri="http://purl.org/dc/elements/1.1/"/>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2738950E-A8A0-4988-8E0D-A34ED02D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34</Words>
  <Characters>1568</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79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7-01-05T02:35:00Z</cp:lastPrinted>
  <dcterms:created xsi:type="dcterms:W3CDTF">2019-03-06T01:13:00Z</dcterms:created>
  <dcterms:modified xsi:type="dcterms:W3CDTF">2019-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